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33D2" w14:textId="77777777" w:rsidR="001E608A" w:rsidRPr="00EC2934" w:rsidRDefault="001E608A" w:rsidP="004A38AB">
      <w:pPr>
        <w:autoSpaceDE w:val="0"/>
        <w:autoSpaceDN w:val="0"/>
        <w:spacing w:line="240" w:lineRule="exact"/>
        <w:rPr>
          <w:sz w:val="18"/>
        </w:rPr>
      </w:pPr>
    </w:p>
    <w:p w14:paraId="2EBAEE42" w14:textId="77777777" w:rsidR="00CF6290" w:rsidRPr="00EC2934" w:rsidRDefault="00CF6290" w:rsidP="004A38AB">
      <w:pPr>
        <w:autoSpaceDE w:val="0"/>
        <w:autoSpaceDN w:val="0"/>
        <w:spacing w:line="280" w:lineRule="exact"/>
        <w:jc w:val="right"/>
        <w:rPr>
          <w:sz w:val="21"/>
        </w:rPr>
      </w:pPr>
      <w:r w:rsidRPr="00EC2934">
        <w:rPr>
          <w:rFonts w:hint="eastAsia"/>
          <w:sz w:val="21"/>
        </w:rPr>
        <w:t>申請日</w:t>
      </w:r>
      <w:r w:rsidR="00F05DD7">
        <w:rPr>
          <w:rFonts w:hint="eastAsia"/>
          <w:sz w:val="21"/>
        </w:rPr>
        <w:t xml:space="preserve">　令和</w:t>
      </w:r>
      <w:r w:rsidRPr="00EC2934">
        <w:rPr>
          <w:rFonts w:hint="eastAsia"/>
          <w:sz w:val="21"/>
        </w:rPr>
        <w:t xml:space="preserve">　　年　　月　　日</w:t>
      </w:r>
    </w:p>
    <w:p w14:paraId="54533430" w14:textId="5D5D250E" w:rsidR="00CF6290" w:rsidRPr="004A1F54" w:rsidRDefault="008E0394" w:rsidP="004A38AB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60FBE">
        <w:rPr>
          <w:rFonts w:asciiTheme="majorEastAsia" w:eastAsiaTheme="majorEastAsia" w:hAnsiTheme="majorEastAsia" w:hint="eastAsia"/>
          <w:color w:val="000000" w:themeColor="text1"/>
        </w:rPr>
        <w:t>８</w:t>
      </w:r>
      <w:r>
        <w:rPr>
          <w:rFonts w:asciiTheme="majorEastAsia" w:eastAsiaTheme="majorEastAsia" w:hAnsiTheme="majorEastAsia" w:hint="eastAsia"/>
        </w:rPr>
        <w:t xml:space="preserve">年度　</w:t>
      </w:r>
      <w:r w:rsidR="00A11155">
        <w:rPr>
          <w:rFonts w:asciiTheme="majorEastAsia" w:eastAsiaTheme="majorEastAsia" w:hAnsiTheme="majorEastAsia" w:hint="eastAsia"/>
        </w:rPr>
        <w:t>副食費の施設による徴収に係る補足給付費給付</w:t>
      </w:r>
      <w:r w:rsidR="00CF6290" w:rsidRPr="004A1F54">
        <w:rPr>
          <w:rFonts w:asciiTheme="majorEastAsia" w:eastAsiaTheme="majorEastAsia" w:hAnsiTheme="majorEastAsia" w:hint="eastAsia"/>
        </w:rPr>
        <w:t>申請書</w:t>
      </w:r>
    </w:p>
    <w:p w14:paraId="170609F4" w14:textId="77777777" w:rsidR="00CF6290" w:rsidRPr="00EC2934" w:rsidRDefault="00CF6290" w:rsidP="004A38AB">
      <w:pPr>
        <w:autoSpaceDE w:val="0"/>
        <w:autoSpaceDN w:val="0"/>
        <w:spacing w:line="280" w:lineRule="exact"/>
        <w:rPr>
          <w:sz w:val="21"/>
        </w:rPr>
      </w:pPr>
      <w:r w:rsidRPr="00EC2934">
        <w:rPr>
          <w:rFonts w:hint="eastAsia"/>
          <w:sz w:val="21"/>
        </w:rPr>
        <w:t>（宛先）鹿屋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CF6290" w:rsidRPr="00EC2934" w14:paraId="1488B81B" w14:textId="77777777" w:rsidTr="00CB0FB2"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89A6C" w14:textId="77777777" w:rsidR="00CF6290" w:rsidRPr="00EC2934" w:rsidRDefault="00CF6290" w:rsidP="004A38AB">
            <w:pPr>
              <w:autoSpaceDE w:val="0"/>
              <w:autoSpaceDN w:val="0"/>
              <w:spacing w:line="280" w:lineRule="exact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>【申請に当たって同意</w:t>
            </w:r>
            <w:r w:rsidR="00A74882">
              <w:rPr>
                <w:rFonts w:hint="eastAsia"/>
                <w:sz w:val="18"/>
              </w:rPr>
              <w:t>する</w:t>
            </w:r>
            <w:r w:rsidRPr="00EC2934">
              <w:rPr>
                <w:rFonts w:hint="eastAsia"/>
                <w:sz w:val="18"/>
              </w:rPr>
              <w:t>事項】</w:t>
            </w:r>
          </w:p>
          <w:p w14:paraId="0E0917B3" w14:textId="77777777" w:rsidR="00CF6290" w:rsidRPr="00EC2934" w:rsidRDefault="00CF6290" w:rsidP="004A38AB">
            <w:pPr>
              <w:autoSpaceDE w:val="0"/>
              <w:autoSpaceDN w:val="0"/>
              <w:spacing w:line="240" w:lineRule="exact"/>
              <w:ind w:left="555" w:hangingChars="300" w:hanging="555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 xml:space="preserve">　１　</w:t>
            </w:r>
            <w:r w:rsidR="00A11155">
              <w:rPr>
                <w:rFonts w:hint="eastAsia"/>
                <w:sz w:val="18"/>
              </w:rPr>
              <w:t>補足給付費の給付</w:t>
            </w:r>
            <w:r w:rsidRPr="00EC2934">
              <w:rPr>
                <w:rFonts w:hint="eastAsia"/>
                <w:sz w:val="18"/>
              </w:rPr>
              <w:t>決定に当たって必要な範囲内で、申請者</w:t>
            </w:r>
            <w:r w:rsidR="00017B9F">
              <w:rPr>
                <w:rFonts w:hint="eastAsia"/>
                <w:sz w:val="18"/>
              </w:rPr>
              <w:t>等</w:t>
            </w:r>
            <w:r w:rsidRPr="00EC2934">
              <w:rPr>
                <w:rFonts w:hint="eastAsia"/>
                <w:sz w:val="18"/>
              </w:rPr>
              <w:t>の税務情報等の公簿、通園先が有する学齢簿、徴収金台帳等を鹿屋市が閲覧及び調査すること。</w:t>
            </w:r>
          </w:p>
          <w:p w14:paraId="0DDEE82D" w14:textId="77777777" w:rsidR="00CF6290" w:rsidRPr="00EC2934" w:rsidRDefault="00791ED8" w:rsidP="004A38AB">
            <w:pPr>
              <w:autoSpaceDE w:val="0"/>
              <w:autoSpaceDN w:val="0"/>
              <w:spacing w:line="240" w:lineRule="exact"/>
              <w:ind w:left="370" w:hangingChars="200" w:hanging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２　申請内容や同意して得た情報を給付費受給資格審査、給付</w:t>
            </w:r>
            <w:r w:rsidR="00CF6290" w:rsidRPr="00EC2934">
              <w:rPr>
                <w:rFonts w:hint="eastAsia"/>
                <w:sz w:val="18"/>
              </w:rPr>
              <w:t>額の算定、その他の附帯業務のために鹿屋市が利用すること。</w:t>
            </w:r>
          </w:p>
          <w:p w14:paraId="3B7DB807" w14:textId="77777777" w:rsidR="00CF6290" w:rsidRPr="00EC2934" w:rsidRDefault="00791ED8" w:rsidP="004A38AB">
            <w:pPr>
              <w:autoSpaceDE w:val="0"/>
              <w:autoSpaceDN w:val="0"/>
              <w:spacing w:line="240" w:lineRule="exact"/>
              <w:ind w:rightChars="-58" w:right="-14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３　当該給付費</w:t>
            </w:r>
            <w:r w:rsidR="00CF6290" w:rsidRPr="00EC2934">
              <w:rPr>
                <w:rFonts w:hint="eastAsia"/>
                <w:sz w:val="18"/>
              </w:rPr>
              <w:t>の受領に関する権限を通園先の幼稚園の運営団体（法人等）に委任すること。</w:t>
            </w:r>
          </w:p>
          <w:p w14:paraId="6109A86D" w14:textId="77777777" w:rsidR="00CF6290" w:rsidRPr="00EC2934" w:rsidRDefault="00791ED8" w:rsidP="004A38AB">
            <w:pPr>
              <w:autoSpaceDE w:val="0"/>
              <w:autoSpaceDN w:val="0"/>
              <w:spacing w:line="240" w:lineRule="exact"/>
              <w:ind w:left="370" w:hangingChars="200" w:hanging="3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４　</w:t>
            </w:r>
            <w:r w:rsidR="00A11155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申請書等に記載した内容や給付</w:t>
            </w:r>
            <w:r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決定に関する情報を、副食</w:t>
            </w:r>
            <w:r w:rsidR="00CF6290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費の減免を行う際に必要な範囲で</w:t>
            </w:r>
            <w:r w:rsidR="00D27BF4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鹿屋市から</w:t>
            </w:r>
            <w:r w:rsidR="00CF6290" w:rsidRPr="00B01ED0">
              <w:rPr>
                <w:rFonts w:hint="eastAsia"/>
                <w:spacing w:val="1"/>
                <w:w w:val="95"/>
                <w:sz w:val="18"/>
                <w:fitText w:val="9805" w:id="2070129664"/>
              </w:rPr>
              <w:t>幼稚園へ提供すること</w:t>
            </w:r>
            <w:r w:rsidR="00CF6290" w:rsidRPr="00B01ED0">
              <w:rPr>
                <w:rFonts w:hint="eastAsia"/>
                <w:spacing w:val="-3"/>
                <w:w w:val="95"/>
                <w:sz w:val="18"/>
                <w:fitText w:val="9805" w:id="2070129664"/>
              </w:rPr>
              <w:t>。</w:t>
            </w:r>
          </w:p>
          <w:p w14:paraId="4A8F4D2A" w14:textId="77777777" w:rsidR="00CF6290" w:rsidRPr="00EC2934" w:rsidRDefault="00CF6290" w:rsidP="004A38AB">
            <w:pPr>
              <w:autoSpaceDE w:val="0"/>
              <w:autoSpaceDN w:val="0"/>
              <w:spacing w:line="240" w:lineRule="exact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 xml:space="preserve">　５　要綱に規定する内容を</w:t>
            </w:r>
            <w:r w:rsidR="00D27BF4">
              <w:rPr>
                <w:rFonts w:hint="eastAsia"/>
                <w:sz w:val="18"/>
              </w:rPr>
              <w:t>申請者が</w:t>
            </w:r>
            <w:r w:rsidRPr="00EC2934">
              <w:rPr>
                <w:rFonts w:hint="eastAsia"/>
                <w:sz w:val="18"/>
              </w:rPr>
              <w:t>遵守すること。</w:t>
            </w:r>
          </w:p>
          <w:p w14:paraId="76902FDA" w14:textId="77777777" w:rsidR="00CF6290" w:rsidRPr="00EC2934" w:rsidRDefault="00CF6290" w:rsidP="004A38AB">
            <w:pPr>
              <w:autoSpaceDE w:val="0"/>
              <w:autoSpaceDN w:val="0"/>
              <w:spacing w:line="240" w:lineRule="exact"/>
              <w:ind w:firstLineChars="200" w:firstLine="370"/>
              <w:rPr>
                <w:sz w:val="18"/>
              </w:rPr>
            </w:pPr>
            <w:r w:rsidRPr="00EC2934">
              <w:rPr>
                <w:rFonts w:hint="eastAsia"/>
                <w:sz w:val="18"/>
              </w:rPr>
              <w:t>以上のことに同意し、以下のとおり申請します。</w:t>
            </w:r>
          </w:p>
        </w:tc>
      </w:tr>
    </w:tbl>
    <w:p w14:paraId="5C0BABAA" w14:textId="77777777" w:rsidR="00CF6290" w:rsidRPr="00621CAA" w:rsidRDefault="00621CAA" w:rsidP="004A38AB">
      <w:pPr>
        <w:autoSpaceDE w:val="0"/>
        <w:autoSpaceDN w:val="0"/>
        <w:spacing w:line="320" w:lineRule="exact"/>
        <w:rPr>
          <w:rFonts w:asciiTheme="majorEastAsia" w:eastAsiaTheme="majorEastAsia" w:hAnsiTheme="majorEastAsia"/>
          <w:sz w:val="20"/>
        </w:rPr>
      </w:pPr>
      <w:r w:rsidRPr="00621CAA">
        <w:rPr>
          <w:rFonts w:asciiTheme="majorEastAsia" w:eastAsiaTheme="majorEastAsia" w:hAnsiTheme="majorEastAsia" w:hint="eastAsia"/>
          <w:sz w:val="20"/>
        </w:rPr>
        <w:t>申請内容</w:t>
      </w:r>
    </w:p>
    <w:tbl>
      <w:tblPr>
        <w:tblStyle w:val="a3"/>
        <w:tblW w:w="10817" w:type="dxa"/>
        <w:tblLayout w:type="fixed"/>
        <w:tblLook w:val="04A0" w:firstRow="1" w:lastRow="0" w:firstColumn="1" w:lastColumn="0" w:noHBand="0" w:noVBand="1"/>
      </w:tblPr>
      <w:tblGrid>
        <w:gridCol w:w="1046"/>
        <w:gridCol w:w="905"/>
        <w:gridCol w:w="579"/>
        <w:gridCol w:w="422"/>
        <w:gridCol w:w="719"/>
        <w:gridCol w:w="29"/>
        <w:gridCol w:w="803"/>
        <w:gridCol w:w="992"/>
        <w:gridCol w:w="850"/>
        <w:gridCol w:w="115"/>
        <w:gridCol w:w="311"/>
        <w:gridCol w:w="992"/>
        <w:gridCol w:w="142"/>
        <w:gridCol w:w="2912"/>
      </w:tblGrid>
      <w:tr w:rsidR="009E3C1D" w14:paraId="3DC2DD29" w14:textId="77777777" w:rsidTr="001B0D43">
        <w:trPr>
          <w:trHeight w:val="315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46C57A04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bookmarkStart w:id="0" w:name="_Hlk83802904"/>
            <w:r>
              <w:rPr>
                <w:rFonts w:hint="eastAsia"/>
              </w:rPr>
              <w:t>申請者</w:t>
            </w:r>
          </w:p>
          <w:p w14:paraId="20E6BC74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r w:rsidRPr="008E0394">
              <w:rPr>
                <w:rFonts w:hint="eastAsia"/>
                <w:w w:val="89"/>
                <w:fitText w:val="858" w:id="2074838784"/>
              </w:rPr>
              <w:t>(保護者</w:t>
            </w:r>
            <w:r w:rsidRPr="008E0394">
              <w:rPr>
                <w:rFonts w:hint="eastAsia"/>
                <w:spacing w:val="15"/>
                <w:w w:val="89"/>
                <w:fitText w:val="858" w:id="2074838784"/>
              </w:rPr>
              <w:t>)</w:t>
            </w:r>
          </w:p>
        </w:tc>
        <w:tc>
          <w:tcPr>
            <w:tcW w:w="905" w:type="dxa"/>
            <w:tcBorders>
              <w:top w:val="single" w:sz="12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14:paraId="4ED86F2E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02E04A9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075B623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申請</w:t>
            </w:r>
          </w:p>
          <w:p w14:paraId="1ED94864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子ども</w:t>
            </w:r>
          </w:p>
          <w:p w14:paraId="10BAD87B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との</w:t>
            </w:r>
          </w:p>
          <w:p w14:paraId="6B0FAA57" w14:textId="77777777" w:rsidR="009E3C1D" w:rsidRDefault="009E3C1D" w:rsidP="004A38AB">
            <w:pPr>
              <w:shd w:val="clear" w:color="auto" w:fill="C6D9F1" w:themeFill="text2" w:themeFillTint="33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306CCA2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D2455" w14:textId="67100711" w:rsidR="009E3C1D" w:rsidRDefault="009E3C1D" w:rsidP="004A38AB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40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FA34A7" w14:textId="5C127FF7" w:rsidR="009E3C1D" w:rsidRDefault="009E3C1D" w:rsidP="009E3C1D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〒　　　－</w:t>
            </w:r>
          </w:p>
        </w:tc>
      </w:tr>
      <w:bookmarkEnd w:id="0"/>
      <w:tr w:rsidR="009E3C1D" w14:paraId="67B46E02" w14:textId="77777777" w:rsidTr="001B0D43">
        <w:trPr>
          <w:trHeight w:val="771"/>
        </w:trPr>
        <w:tc>
          <w:tcPr>
            <w:tcW w:w="10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B3659" w14:textId="77777777" w:rsidR="009E3C1D" w:rsidRPr="00EC2934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05" w:type="dxa"/>
            <w:tcBorders>
              <w:top w:val="dash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50E6F8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E11116" w14:textId="78916DE6" w:rsidR="009E3C1D" w:rsidRDefault="009E3C1D" w:rsidP="002840AA">
            <w:pPr>
              <w:autoSpaceDE w:val="0"/>
              <w:autoSpaceDN w:val="0"/>
              <w:spacing w:line="240" w:lineRule="exact"/>
              <w:ind w:right="1225"/>
            </w:pPr>
          </w:p>
          <w:p w14:paraId="2B01A130" w14:textId="6E00C63B" w:rsidR="009E3C1D" w:rsidRDefault="009E3C1D" w:rsidP="002840AA">
            <w:pPr>
              <w:wordWrap w:val="0"/>
              <w:autoSpaceDE w:val="0"/>
              <w:autoSpaceDN w:val="0"/>
              <w:spacing w:line="240" w:lineRule="exact"/>
              <w:ind w:right="225"/>
              <w:jc w:val="righ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　 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1B0D43">
              <w:rPr>
                <w:rFonts w:hint="eastAsia"/>
                <w:sz w:val="22"/>
                <w:szCs w:val="21"/>
              </w:rPr>
              <w:t xml:space="preserve">　　</w:t>
            </w:r>
            <w:r>
              <w:rPr>
                <w:rFonts w:hint="eastAsia"/>
                <w:sz w:val="22"/>
                <w:szCs w:val="21"/>
              </w:rPr>
              <w:t>印</w:t>
            </w:r>
          </w:p>
          <w:p w14:paraId="00B9B501" w14:textId="45FADD0D" w:rsidR="009E3C1D" w:rsidRDefault="001B0D43" w:rsidP="004A38AB">
            <w:pPr>
              <w:autoSpaceDE w:val="0"/>
              <w:autoSpaceDN w:val="0"/>
              <w:spacing w:line="240" w:lineRule="exact"/>
              <w:jc w:val="right"/>
            </w:pPr>
            <w:r w:rsidRPr="002840AA">
              <w:rPr>
                <w:rFonts w:hint="eastAsia"/>
                <w:sz w:val="16"/>
                <w:szCs w:val="14"/>
              </w:rPr>
              <w:t>（自署の場合は押印不要</w:t>
            </w:r>
            <w:r w:rsidRPr="00D9066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61930B" w14:textId="77777777" w:rsidR="009E3C1D" w:rsidRDefault="009E3C1D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D53093B" w14:textId="77777777" w:rsidR="009E3C1D" w:rsidRDefault="009E3C1D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3FABF" w14:textId="77777777" w:rsidR="009E3C1D" w:rsidRDefault="009E3C1D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4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C50CC" w14:textId="20B8F0A0" w:rsidR="009E3C1D" w:rsidRDefault="009E3C1D" w:rsidP="004A38AB">
            <w:pPr>
              <w:autoSpaceDE w:val="0"/>
              <w:autoSpaceDN w:val="0"/>
              <w:spacing w:line="240" w:lineRule="exact"/>
            </w:pPr>
          </w:p>
        </w:tc>
      </w:tr>
      <w:tr w:rsidR="00BA7705" w14:paraId="24096CDC" w14:textId="77777777" w:rsidTr="001B0D43">
        <w:trPr>
          <w:trHeight w:val="321"/>
        </w:trPr>
        <w:tc>
          <w:tcPr>
            <w:tcW w:w="104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1FF0176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EE7DB11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  <w:r w:rsidRPr="001B0D43">
              <w:rPr>
                <w:rFonts w:hint="eastAsia"/>
                <w:w w:val="89"/>
                <w:fitText w:val="1715" w:id="2059167488"/>
              </w:rPr>
              <w:t>連絡先(電話番号</w:t>
            </w:r>
            <w:r w:rsidRPr="001B0D43">
              <w:rPr>
                <w:rFonts w:hint="eastAsia"/>
                <w:spacing w:val="19"/>
                <w:w w:val="89"/>
                <w:fitText w:val="1715" w:id="2059167488"/>
              </w:rPr>
              <w:t>)</w:t>
            </w:r>
          </w:p>
        </w:tc>
        <w:tc>
          <w:tcPr>
            <w:tcW w:w="748" w:type="dxa"/>
            <w:gridSpan w:val="2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2FCBF4CB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071" w:type="dxa"/>
            <w:gridSpan w:val="5"/>
            <w:tcBorders>
              <w:bottom w:val="single" w:sz="8" w:space="0" w:color="auto"/>
            </w:tcBorders>
            <w:vAlign w:val="center"/>
          </w:tcPr>
          <w:p w14:paraId="3E7ACC83" w14:textId="0C9D59A9" w:rsidR="00B14F28" w:rsidRDefault="00D27BF4" w:rsidP="009E3C1D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0804A359" w14:textId="77777777" w:rsidR="00B14F28" w:rsidRDefault="00B14F28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305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34FB3412" w14:textId="68C90F85" w:rsidR="00B14F28" w:rsidRDefault="00B14F28" w:rsidP="004A38AB">
            <w:pPr>
              <w:autoSpaceDE w:val="0"/>
              <w:autoSpaceDN w:val="0"/>
              <w:spacing w:line="240" w:lineRule="exact"/>
            </w:pPr>
          </w:p>
        </w:tc>
      </w:tr>
      <w:tr w:rsidR="001B0D43" w14:paraId="5B86C97B" w14:textId="77777777" w:rsidTr="001B0D43">
        <w:trPr>
          <w:trHeight w:val="283"/>
        </w:trPr>
        <w:tc>
          <w:tcPr>
            <w:tcW w:w="104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18A1F0FE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申請</w:t>
            </w:r>
          </w:p>
          <w:p w14:paraId="17A6F52D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 w:rsidRPr="001B0D43">
              <w:rPr>
                <w:rFonts w:hint="eastAsia"/>
                <w:w w:val="85"/>
                <w:fitText w:val="613" w:id="2059168001"/>
              </w:rPr>
              <w:t>子ど</w:t>
            </w:r>
            <w:r w:rsidRPr="001B0D43">
              <w:rPr>
                <w:rFonts w:hint="eastAsia"/>
                <w:spacing w:val="5"/>
                <w:w w:val="85"/>
                <w:fitText w:val="613" w:id="2059168001"/>
              </w:rPr>
              <w:t>も</w:t>
            </w:r>
          </w:p>
        </w:tc>
        <w:tc>
          <w:tcPr>
            <w:tcW w:w="905" w:type="dxa"/>
            <w:tcBorders>
              <w:top w:val="single" w:sz="8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14:paraId="7B187BF6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5588A8B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1D7B330B" w14:textId="77777777" w:rsidR="001B0D43" w:rsidRDefault="001B0D43" w:rsidP="001B0D4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44DA6F53" w14:textId="3A8BC52B" w:rsidR="001B0D43" w:rsidRDefault="001B0D43" w:rsidP="001B0D43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BD82F8" w14:textId="6CEEDC7D" w:rsidR="001B0D43" w:rsidRDefault="001B0D43" w:rsidP="001B0D43">
            <w:pPr>
              <w:autoSpaceDE w:val="0"/>
              <w:autoSpaceDN w:val="0"/>
              <w:spacing w:line="24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912" w:type="dxa"/>
            <w:tcBorders>
              <w:top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55651A5" w14:textId="77777777" w:rsidR="001B0D43" w:rsidRPr="00B14F28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利用（予定）幼稚園</w:t>
            </w:r>
          </w:p>
        </w:tc>
      </w:tr>
      <w:tr w:rsidR="001B0D43" w14:paraId="14A914F8" w14:textId="77777777" w:rsidTr="001B0D43">
        <w:trPr>
          <w:trHeight w:val="788"/>
        </w:trPr>
        <w:tc>
          <w:tcPr>
            <w:tcW w:w="10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EC69C5" w14:textId="77777777" w:rsidR="001B0D43" w:rsidRDefault="001B0D43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905" w:type="dxa"/>
            <w:tcBorders>
              <w:top w:val="dash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A28E98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4549DE" w14:textId="77777777" w:rsidR="001B0D43" w:rsidRDefault="001B0D43" w:rsidP="004A38AB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2EC58298" w14:textId="77777777" w:rsidR="001B0D43" w:rsidRDefault="001B0D43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57136CF3" w14:textId="04182EBC" w:rsidR="001B0D43" w:rsidRDefault="001B0D43" w:rsidP="004A38AB">
            <w:pPr>
              <w:autoSpaceDE w:val="0"/>
              <w:autoSpaceDN w:val="0"/>
              <w:spacing w:line="240" w:lineRule="exact"/>
            </w:pPr>
          </w:p>
        </w:tc>
        <w:tc>
          <w:tcPr>
            <w:tcW w:w="29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477D92" w14:textId="77777777" w:rsidR="001B0D43" w:rsidRDefault="001B0D43" w:rsidP="006E24D3">
            <w:pPr>
              <w:autoSpaceDE w:val="0"/>
              <w:autoSpaceDN w:val="0"/>
              <w:spacing w:line="240" w:lineRule="exact"/>
            </w:pPr>
          </w:p>
        </w:tc>
      </w:tr>
      <w:tr w:rsidR="00B62A1B" w14:paraId="1558054F" w14:textId="77777777" w:rsidTr="009E3C1D">
        <w:trPr>
          <w:trHeight w:val="548"/>
        </w:trPr>
        <w:tc>
          <w:tcPr>
            <w:tcW w:w="25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AB84AE6" w14:textId="77777777" w:rsidR="00B62A1B" w:rsidRDefault="00056707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給付希望期間</w:t>
            </w:r>
          </w:p>
        </w:tc>
        <w:tc>
          <w:tcPr>
            <w:tcW w:w="8287" w:type="dxa"/>
            <w:gridSpan w:val="11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E52B7" w14:textId="77777777" w:rsidR="00B62A1B" w:rsidRPr="007E748F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 w:rsidRPr="007E748F">
              <w:rPr>
                <w:rFonts w:hint="eastAsia"/>
              </w:rPr>
              <w:t xml:space="preserve">年　　月　　日から　　　　年　　月　　</w:t>
            </w:r>
            <w:r w:rsidR="00056707" w:rsidRPr="007E748F">
              <w:rPr>
                <w:rFonts w:hint="eastAsia"/>
              </w:rPr>
              <w:t>日</w:t>
            </w:r>
            <w:r w:rsidRPr="007E748F">
              <w:rPr>
                <w:rFonts w:hint="eastAsia"/>
              </w:rPr>
              <w:t>まで</w:t>
            </w:r>
          </w:p>
        </w:tc>
      </w:tr>
      <w:tr w:rsidR="00B62A1B" w14:paraId="6201091B" w14:textId="77777777" w:rsidTr="007053DE">
        <w:trPr>
          <w:trHeight w:val="714"/>
        </w:trPr>
        <w:tc>
          <w:tcPr>
            <w:tcW w:w="25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D05E78" w14:textId="4AC444D5" w:rsidR="00B62A1B" w:rsidRDefault="0082202D" w:rsidP="00B80FA9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753FC5">
              <w:rPr>
                <w:rFonts w:hint="eastAsia"/>
                <w:color w:val="000000" w:themeColor="text1"/>
              </w:rPr>
              <w:t>７</w:t>
            </w:r>
            <w:r w:rsidR="00B62A1B">
              <w:rPr>
                <w:rFonts w:hint="eastAsia"/>
              </w:rPr>
              <w:t>年１月１日</w:t>
            </w:r>
          </w:p>
          <w:p w14:paraId="10C51955" w14:textId="72182A51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現在の住所　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698F8B" w14:textId="77777777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 w:rsidRPr="0091500C">
              <w:rPr>
                <w:rFonts w:hint="eastAsia"/>
                <w:sz w:val="22"/>
              </w:rPr>
              <w:t>(保護者)</w:t>
            </w:r>
          </w:p>
        </w:tc>
        <w:tc>
          <w:tcPr>
            <w:tcW w:w="278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0B4B425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6FB199" w14:textId="77777777" w:rsidR="00B62A1B" w:rsidRPr="0091500C" w:rsidRDefault="00B62A1B" w:rsidP="004A38A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91500C">
              <w:rPr>
                <w:rFonts w:hint="eastAsia"/>
                <w:sz w:val="22"/>
              </w:rPr>
              <w:t>(配偶者)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7AFD49B1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</w:tr>
      <w:tr w:rsidR="00B62A1B" w14:paraId="1CA3E140" w14:textId="77777777" w:rsidTr="007053DE">
        <w:trPr>
          <w:trHeight w:val="737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CC729BF" w14:textId="738B660B" w:rsidR="00B62A1B" w:rsidRDefault="008E0394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753FC5">
              <w:rPr>
                <w:rFonts w:hint="eastAsia"/>
                <w:color w:val="000000" w:themeColor="text1"/>
              </w:rPr>
              <w:t>８</w:t>
            </w:r>
            <w:r w:rsidR="00B62A1B">
              <w:rPr>
                <w:rFonts w:hint="eastAsia"/>
              </w:rPr>
              <w:t>年１月１日</w:t>
            </w:r>
          </w:p>
          <w:p w14:paraId="5F997587" w14:textId="241C682D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現在の住所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D3EA086" w14:textId="77777777" w:rsidR="00B62A1B" w:rsidRDefault="00B62A1B" w:rsidP="004A38AB">
            <w:pPr>
              <w:autoSpaceDE w:val="0"/>
              <w:autoSpaceDN w:val="0"/>
              <w:spacing w:line="240" w:lineRule="exact"/>
              <w:jc w:val="center"/>
            </w:pPr>
            <w:r w:rsidRPr="0091500C">
              <w:rPr>
                <w:rFonts w:hint="eastAsia"/>
                <w:sz w:val="22"/>
              </w:rPr>
              <w:t>(保護者)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A0FE6A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</w:p>
          <w:p w14:paraId="694CD1CB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31935CF" w14:textId="77777777" w:rsidR="00B62A1B" w:rsidRPr="0091500C" w:rsidRDefault="00B62A1B" w:rsidP="004A38AB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91500C">
              <w:rPr>
                <w:rFonts w:hint="eastAsia"/>
                <w:sz w:val="22"/>
              </w:rPr>
              <w:t>(配偶者)</w:t>
            </w:r>
          </w:p>
        </w:tc>
        <w:tc>
          <w:tcPr>
            <w:tcW w:w="30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932109B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</w:p>
          <w:p w14:paraId="50B3CBF2" w14:textId="77777777" w:rsidR="00B62A1B" w:rsidRDefault="00B62A1B" w:rsidP="004A38AB">
            <w:pPr>
              <w:autoSpaceDE w:val="0"/>
              <w:autoSpaceDN w:val="0"/>
              <w:spacing w:line="240" w:lineRule="exact"/>
              <w:rPr>
                <w:sz w:val="21"/>
              </w:rPr>
            </w:pPr>
            <w:r w:rsidRPr="00EC2934">
              <w:rPr>
                <w:rFonts w:hint="eastAsia"/>
                <w:sz w:val="21"/>
              </w:rPr>
              <w:t>□現住所と同じ</w:t>
            </w:r>
          </w:p>
        </w:tc>
      </w:tr>
    </w:tbl>
    <w:p w14:paraId="1DF72EDA" w14:textId="29097FC2" w:rsidR="00F36E3E" w:rsidRDefault="00F36E3E" w:rsidP="004A38AB">
      <w:pPr>
        <w:autoSpaceDE w:val="0"/>
        <w:autoSpaceDN w:val="0"/>
        <w:spacing w:line="280" w:lineRule="exact"/>
        <w:rPr>
          <w:sz w:val="20"/>
        </w:rPr>
      </w:pPr>
    </w:p>
    <w:p w14:paraId="6C76F816" w14:textId="2B185031" w:rsidR="00D600EB" w:rsidRDefault="00D600EB" w:rsidP="004A38AB">
      <w:pPr>
        <w:autoSpaceDE w:val="0"/>
        <w:autoSpaceDN w:val="0"/>
        <w:spacing w:line="280" w:lineRule="exact"/>
      </w:pPr>
    </w:p>
    <w:p w14:paraId="388C9A70" w14:textId="77777777" w:rsidR="00D600EB" w:rsidRPr="00E65498" w:rsidRDefault="00D600EB" w:rsidP="004A38AB">
      <w:pPr>
        <w:autoSpaceDE w:val="0"/>
        <w:autoSpaceDN w:val="0"/>
        <w:spacing w:line="280" w:lineRule="exact"/>
      </w:pPr>
    </w:p>
    <w:p w14:paraId="2ECD1F89" w14:textId="22234BD6" w:rsidR="00F36E3E" w:rsidRPr="00CB0FB2" w:rsidRDefault="00017B9F" w:rsidP="004A38AB">
      <w:pPr>
        <w:autoSpaceDE w:val="0"/>
        <w:autoSpaceDN w:val="0"/>
        <w:spacing w:line="280" w:lineRule="exact"/>
        <w:rPr>
          <w:sz w:val="18"/>
        </w:rPr>
      </w:pPr>
      <w:r>
        <w:rPr>
          <w:rFonts w:asciiTheme="majorEastAsia" w:eastAsiaTheme="majorEastAsia" w:hAnsiTheme="majorEastAsia" w:hint="eastAsia"/>
          <w:sz w:val="20"/>
        </w:rPr>
        <w:t>申請子どもと</w:t>
      </w:r>
      <w:r w:rsidR="00F36E3E" w:rsidRPr="00621CAA">
        <w:rPr>
          <w:rFonts w:asciiTheme="majorEastAsia" w:eastAsiaTheme="majorEastAsia" w:hAnsiTheme="majorEastAsia" w:hint="eastAsia"/>
          <w:sz w:val="20"/>
        </w:rPr>
        <w:t>生計を同一とする人を全員記入してください</w:t>
      </w:r>
    </w:p>
    <w:tbl>
      <w:tblPr>
        <w:tblStyle w:val="a3"/>
        <w:tblW w:w="10841" w:type="dxa"/>
        <w:tblLook w:val="04A0" w:firstRow="1" w:lastRow="0" w:firstColumn="1" w:lastColumn="0" w:noHBand="0" w:noVBand="1"/>
      </w:tblPr>
      <w:tblGrid>
        <w:gridCol w:w="816"/>
        <w:gridCol w:w="359"/>
        <w:gridCol w:w="2721"/>
        <w:gridCol w:w="992"/>
        <w:gridCol w:w="2551"/>
        <w:gridCol w:w="3402"/>
      </w:tblGrid>
      <w:tr w:rsidR="00D600EB" w:rsidRPr="004A1F54" w14:paraId="0AFB8ED6" w14:textId="77777777" w:rsidTr="009E3C1D">
        <w:trPr>
          <w:trHeight w:val="150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0E3FA968" w14:textId="77777777" w:rsidR="00D600EB" w:rsidRDefault="00D600EB" w:rsidP="004A38A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子どもの保護者及び生計同一者</w:t>
            </w:r>
          </w:p>
          <w:p w14:paraId="3B52BE1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生計の中心者の番号に○を付けてください）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C6D9F1" w:themeFill="text2" w:themeFillTint="33"/>
          </w:tcPr>
          <w:p w14:paraId="7052705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12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14:paraId="25AD5FA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73A4DAD" w14:textId="77777777" w:rsidR="00D600EB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</w:p>
          <w:p w14:paraId="62C2A370" w14:textId="77777777" w:rsidR="00D600EB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3D06F5">
              <w:rPr>
                <w:rFonts w:hint="eastAsia"/>
                <w:w w:val="61"/>
                <w:sz w:val="20"/>
                <w:szCs w:val="20"/>
                <w:fitText w:val="615" w:id="2059171072"/>
              </w:rPr>
              <w:t>子どもとの</w:t>
            </w:r>
          </w:p>
          <w:p w14:paraId="6004E55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6E00D48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742337" w14:textId="77777777" w:rsidR="00D600EB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・通学・通園先</w:t>
            </w:r>
          </w:p>
          <w:p w14:paraId="2177C63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単身赴任先</w:t>
            </w:r>
          </w:p>
        </w:tc>
      </w:tr>
      <w:tr w:rsidR="00D600EB" w:rsidRPr="004A1F54" w14:paraId="1E3B40D2" w14:textId="77777777" w:rsidTr="009E3C1D">
        <w:trPr>
          <w:trHeight w:val="510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FA3685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double" w:sz="4" w:space="0" w:color="auto"/>
            </w:tcBorders>
          </w:tcPr>
          <w:p w14:paraId="6AE64E62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059E6C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33F7772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7A1D2C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E18F35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</w:tr>
      <w:tr w:rsidR="00D600EB" w:rsidRPr="004A1F54" w14:paraId="54EC7569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2327C6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5DB332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546B17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04140372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0ED4E9A2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170A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4FEAA68C" w14:textId="77777777" w:rsidTr="009E3C1D">
        <w:trPr>
          <w:trHeight w:val="44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E6131D0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41C0A4E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683B998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673B71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044A48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BBE2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345570AE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8043487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54601FE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06B5646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D9515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712E1A7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8605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23DF3BB4" w14:textId="77777777" w:rsidTr="009E3C1D">
        <w:trPr>
          <w:trHeight w:val="412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CD0931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78A77E97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4CB0719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03C9E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464DD3C" w14:textId="77777777" w:rsidR="00D600EB" w:rsidRPr="004A1F54" w:rsidRDefault="00D600EB" w:rsidP="00040FDE">
            <w:pPr>
              <w:autoSpaceDE w:val="0"/>
              <w:autoSpaceDN w:val="0"/>
              <w:spacing w:line="280" w:lineRule="exact"/>
              <w:ind w:right="82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C619F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7EDA9CEC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6021E7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5A5880C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1051CE5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662E0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400D2DB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8665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1CE6AE40" w14:textId="77777777" w:rsidTr="009E3C1D">
        <w:trPr>
          <w:trHeight w:val="422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3C3060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0BCB94A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C12E7D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560CA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C2F8CA7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D13B8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6E39D482" w14:textId="77777777" w:rsidTr="009E3C1D">
        <w:trPr>
          <w:trHeight w:val="13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8B783C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13480BF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4DFEE66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DAE78C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6F1BAAD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A80B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342398F7" w14:textId="77777777" w:rsidTr="009E3C1D">
        <w:trPr>
          <w:trHeight w:val="4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B9A771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2FD85EF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1AC0E66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52E23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7BE378C" w14:textId="77777777" w:rsidR="00D600EB" w:rsidRPr="004A1F54" w:rsidRDefault="00D600EB" w:rsidP="00040FDE">
            <w:pPr>
              <w:autoSpaceDE w:val="0"/>
              <w:autoSpaceDN w:val="0"/>
              <w:spacing w:line="280" w:lineRule="exact"/>
              <w:ind w:right="82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9988D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3520742C" w14:textId="77777777" w:rsidTr="009E3C1D">
        <w:trPr>
          <w:trHeight w:val="180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4B0150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0224349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4203614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B7860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99DDC51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57EDA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7149C5FB" w14:textId="77777777" w:rsidTr="009E3C1D">
        <w:trPr>
          <w:trHeight w:val="41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91582F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vAlign w:val="center"/>
          </w:tcPr>
          <w:p w14:paraId="094D31EB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vAlign w:val="center"/>
          </w:tcPr>
          <w:p w14:paraId="7180BA18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700D9F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FC783F9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ED2C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6B0E52FB" w14:textId="77777777" w:rsidTr="009E3C1D">
        <w:trPr>
          <w:trHeight w:val="105"/>
        </w:trPr>
        <w:tc>
          <w:tcPr>
            <w:tcW w:w="816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63D2146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14:paraId="62325444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3FD7ACB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0AA80D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3DDC8F3" w14:textId="77777777" w:rsidR="00D600EB" w:rsidRPr="004A1F54" w:rsidRDefault="00D600EB" w:rsidP="00F00CD0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CA4E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D600EB" w:rsidRPr="004A1F54" w14:paraId="5A014023" w14:textId="77777777" w:rsidTr="009E3C1D">
        <w:trPr>
          <w:trHeight w:val="425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F92621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single" w:sz="12" w:space="0" w:color="auto"/>
            </w:tcBorders>
          </w:tcPr>
          <w:p w14:paraId="4DC8FBD1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271725E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53D5A2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5DB7D052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D45F3" w14:textId="77777777" w:rsidR="00D600EB" w:rsidRPr="004A1F54" w:rsidRDefault="00D600EB" w:rsidP="004A38AB">
            <w:pPr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7D0655C7" w14:textId="77777777" w:rsidR="00EC2934" w:rsidRDefault="004F307F" w:rsidP="004A38AB">
      <w:pPr>
        <w:autoSpaceDE w:val="0"/>
        <w:autoSpaceDN w:val="0"/>
        <w:spacing w:line="280" w:lineRule="exact"/>
        <w:rPr>
          <w:sz w:val="20"/>
        </w:rPr>
      </w:pPr>
      <w:r w:rsidRPr="004F307F">
        <w:rPr>
          <w:rFonts w:hint="eastAsia"/>
          <w:sz w:val="20"/>
        </w:rPr>
        <w:t>対象と</w:t>
      </w:r>
      <w:r w:rsidR="00B4046A">
        <w:rPr>
          <w:rFonts w:hint="eastAsia"/>
          <w:sz w:val="20"/>
        </w:rPr>
        <w:t>なる子どもが複数いる場合は、子どもごとに申請</w:t>
      </w:r>
      <w:r>
        <w:rPr>
          <w:rFonts w:hint="eastAsia"/>
          <w:sz w:val="20"/>
        </w:rPr>
        <w:t>してください。</w:t>
      </w:r>
    </w:p>
    <w:tbl>
      <w:tblPr>
        <w:tblW w:w="2508" w:type="dxa"/>
        <w:tblInd w:w="8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5"/>
      </w:tblGrid>
      <w:tr w:rsidR="008000F3" w14:paraId="437DEF15" w14:textId="5FADE005" w:rsidTr="00937D5E">
        <w:trPr>
          <w:trHeight w:val="300"/>
        </w:trPr>
        <w:tc>
          <w:tcPr>
            <w:tcW w:w="1233" w:type="dxa"/>
          </w:tcPr>
          <w:p w14:paraId="68F61484" w14:textId="4D1AA0A9" w:rsidR="008000F3" w:rsidRPr="00D736CB" w:rsidRDefault="00D736CB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  <w:r w:rsidRPr="00D736CB">
              <w:rPr>
                <w:rFonts w:hint="eastAsia"/>
                <w:szCs w:val="32"/>
              </w:rPr>
              <w:t>受付</w:t>
            </w:r>
          </w:p>
        </w:tc>
        <w:tc>
          <w:tcPr>
            <w:tcW w:w="1275" w:type="dxa"/>
          </w:tcPr>
          <w:p w14:paraId="2C781BC0" w14:textId="33688E36" w:rsidR="008000F3" w:rsidRPr="00D736CB" w:rsidRDefault="00D736CB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  <w:r w:rsidRPr="00D736CB">
              <w:rPr>
                <w:rFonts w:hint="eastAsia"/>
                <w:szCs w:val="32"/>
              </w:rPr>
              <w:t>確認</w:t>
            </w:r>
          </w:p>
        </w:tc>
      </w:tr>
      <w:tr w:rsidR="008000F3" w14:paraId="067129B6" w14:textId="1FD7176D" w:rsidTr="00937D5E">
        <w:trPr>
          <w:trHeight w:val="645"/>
        </w:trPr>
        <w:tc>
          <w:tcPr>
            <w:tcW w:w="1233" w:type="dxa"/>
          </w:tcPr>
          <w:p w14:paraId="19E522B5" w14:textId="77777777" w:rsidR="008000F3" w:rsidRPr="00D736CB" w:rsidRDefault="008000F3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</w:p>
        </w:tc>
        <w:tc>
          <w:tcPr>
            <w:tcW w:w="1275" w:type="dxa"/>
          </w:tcPr>
          <w:p w14:paraId="19AA6C9E" w14:textId="77777777" w:rsidR="008000F3" w:rsidRPr="00D736CB" w:rsidRDefault="008000F3" w:rsidP="00D736CB">
            <w:pPr>
              <w:autoSpaceDE w:val="0"/>
              <w:autoSpaceDN w:val="0"/>
              <w:spacing w:line="280" w:lineRule="exact"/>
              <w:jc w:val="center"/>
              <w:rPr>
                <w:szCs w:val="32"/>
              </w:rPr>
            </w:pPr>
          </w:p>
        </w:tc>
      </w:tr>
    </w:tbl>
    <w:p w14:paraId="3927B50B" w14:textId="323AB555" w:rsidR="00313069" w:rsidRPr="00313069" w:rsidRDefault="00313069" w:rsidP="004A38AB">
      <w:pPr>
        <w:autoSpaceDE w:val="0"/>
        <w:autoSpaceDN w:val="0"/>
        <w:spacing w:line="280" w:lineRule="exact"/>
        <w:rPr>
          <w:rFonts w:hint="eastAsia"/>
          <w:sz w:val="20"/>
        </w:rPr>
      </w:pPr>
      <w:bookmarkStart w:id="1" w:name="_GoBack"/>
      <w:bookmarkEnd w:id="1"/>
    </w:p>
    <w:sectPr w:rsidR="00313069" w:rsidRPr="00313069" w:rsidSect="00CB0FB2">
      <w:pgSz w:w="11906" w:h="16838" w:code="9"/>
      <w:pgMar w:top="284" w:right="425" w:bottom="284" w:left="851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FB51" w14:textId="77777777" w:rsidR="009F6BDF" w:rsidRDefault="009F6BDF" w:rsidP="009F6BDF">
      <w:r>
        <w:separator/>
      </w:r>
    </w:p>
  </w:endnote>
  <w:endnote w:type="continuationSeparator" w:id="0">
    <w:p w14:paraId="2793CDF5" w14:textId="77777777" w:rsidR="009F6BDF" w:rsidRDefault="009F6BDF" w:rsidP="009F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6445F" w14:textId="77777777" w:rsidR="009F6BDF" w:rsidRDefault="009F6BDF" w:rsidP="009F6BDF">
      <w:r>
        <w:separator/>
      </w:r>
    </w:p>
  </w:footnote>
  <w:footnote w:type="continuationSeparator" w:id="0">
    <w:p w14:paraId="781E48BC" w14:textId="77777777" w:rsidR="009F6BDF" w:rsidRDefault="009F6BDF" w:rsidP="009F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290"/>
    <w:rsid w:val="000041F1"/>
    <w:rsid w:val="00017B9F"/>
    <w:rsid w:val="00022E39"/>
    <w:rsid w:val="00040FDE"/>
    <w:rsid w:val="00054EFA"/>
    <w:rsid w:val="00056707"/>
    <w:rsid w:val="000758DD"/>
    <w:rsid w:val="000C3808"/>
    <w:rsid w:val="000C5A96"/>
    <w:rsid w:val="000E56A8"/>
    <w:rsid w:val="001135A9"/>
    <w:rsid w:val="00127A27"/>
    <w:rsid w:val="001B0D43"/>
    <w:rsid w:val="001E608A"/>
    <w:rsid w:val="002511ED"/>
    <w:rsid w:val="00260FBE"/>
    <w:rsid w:val="00270AA8"/>
    <w:rsid w:val="002840AA"/>
    <w:rsid w:val="0029469F"/>
    <w:rsid w:val="002C70FA"/>
    <w:rsid w:val="00313069"/>
    <w:rsid w:val="003154AC"/>
    <w:rsid w:val="00356C5C"/>
    <w:rsid w:val="00363B7C"/>
    <w:rsid w:val="00380309"/>
    <w:rsid w:val="003A093F"/>
    <w:rsid w:val="003D06F5"/>
    <w:rsid w:val="003E4E9D"/>
    <w:rsid w:val="004334E1"/>
    <w:rsid w:val="004466B3"/>
    <w:rsid w:val="0045610E"/>
    <w:rsid w:val="00470177"/>
    <w:rsid w:val="004804F2"/>
    <w:rsid w:val="00494AAB"/>
    <w:rsid w:val="004A1F54"/>
    <w:rsid w:val="004A38AB"/>
    <w:rsid w:val="004B5412"/>
    <w:rsid w:val="004F307F"/>
    <w:rsid w:val="005318F7"/>
    <w:rsid w:val="0054689F"/>
    <w:rsid w:val="00572BCC"/>
    <w:rsid w:val="005846A0"/>
    <w:rsid w:val="00590726"/>
    <w:rsid w:val="005B0DE5"/>
    <w:rsid w:val="00621CAA"/>
    <w:rsid w:val="00624090"/>
    <w:rsid w:val="0064761D"/>
    <w:rsid w:val="00693F38"/>
    <w:rsid w:val="006B05F1"/>
    <w:rsid w:val="006C3043"/>
    <w:rsid w:val="006E24D3"/>
    <w:rsid w:val="006F5AB6"/>
    <w:rsid w:val="007053DE"/>
    <w:rsid w:val="0070665B"/>
    <w:rsid w:val="007455EF"/>
    <w:rsid w:val="00750C22"/>
    <w:rsid w:val="00753FC5"/>
    <w:rsid w:val="00791ED8"/>
    <w:rsid w:val="007E748F"/>
    <w:rsid w:val="008000F3"/>
    <w:rsid w:val="008123AB"/>
    <w:rsid w:val="0082202D"/>
    <w:rsid w:val="00862032"/>
    <w:rsid w:val="00877ED0"/>
    <w:rsid w:val="00881450"/>
    <w:rsid w:val="00883591"/>
    <w:rsid w:val="00895D9F"/>
    <w:rsid w:val="008C2B22"/>
    <w:rsid w:val="008E0394"/>
    <w:rsid w:val="008E1E53"/>
    <w:rsid w:val="0091500C"/>
    <w:rsid w:val="009243A6"/>
    <w:rsid w:val="00937D5E"/>
    <w:rsid w:val="00965B5D"/>
    <w:rsid w:val="00980C09"/>
    <w:rsid w:val="009D08B5"/>
    <w:rsid w:val="009E3C1D"/>
    <w:rsid w:val="009F149A"/>
    <w:rsid w:val="009F6BDF"/>
    <w:rsid w:val="00A11155"/>
    <w:rsid w:val="00A44575"/>
    <w:rsid w:val="00A54704"/>
    <w:rsid w:val="00A74882"/>
    <w:rsid w:val="00A9328F"/>
    <w:rsid w:val="00A935F6"/>
    <w:rsid w:val="00A93ABB"/>
    <w:rsid w:val="00AD19CF"/>
    <w:rsid w:val="00AE4FF8"/>
    <w:rsid w:val="00AE70C7"/>
    <w:rsid w:val="00AF1CC9"/>
    <w:rsid w:val="00B01ED0"/>
    <w:rsid w:val="00B02547"/>
    <w:rsid w:val="00B14F28"/>
    <w:rsid w:val="00B4046A"/>
    <w:rsid w:val="00B62A1B"/>
    <w:rsid w:val="00B80FA9"/>
    <w:rsid w:val="00B90D81"/>
    <w:rsid w:val="00BA7705"/>
    <w:rsid w:val="00BD6975"/>
    <w:rsid w:val="00BF1123"/>
    <w:rsid w:val="00C04877"/>
    <w:rsid w:val="00C5052A"/>
    <w:rsid w:val="00C93120"/>
    <w:rsid w:val="00CA602A"/>
    <w:rsid w:val="00CB0FB2"/>
    <w:rsid w:val="00CB2482"/>
    <w:rsid w:val="00CD2283"/>
    <w:rsid w:val="00CF6290"/>
    <w:rsid w:val="00D04801"/>
    <w:rsid w:val="00D27BF4"/>
    <w:rsid w:val="00D506B4"/>
    <w:rsid w:val="00D600EB"/>
    <w:rsid w:val="00D64787"/>
    <w:rsid w:val="00D736CB"/>
    <w:rsid w:val="00D8727E"/>
    <w:rsid w:val="00D9066B"/>
    <w:rsid w:val="00D92973"/>
    <w:rsid w:val="00D967DB"/>
    <w:rsid w:val="00DB2D59"/>
    <w:rsid w:val="00DD05C0"/>
    <w:rsid w:val="00DF2252"/>
    <w:rsid w:val="00DF30ED"/>
    <w:rsid w:val="00E37762"/>
    <w:rsid w:val="00E52285"/>
    <w:rsid w:val="00E65498"/>
    <w:rsid w:val="00E97E8C"/>
    <w:rsid w:val="00EC0504"/>
    <w:rsid w:val="00EC2934"/>
    <w:rsid w:val="00EC3509"/>
    <w:rsid w:val="00ED7FD8"/>
    <w:rsid w:val="00EE6398"/>
    <w:rsid w:val="00F05DD7"/>
    <w:rsid w:val="00F21C8D"/>
    <w:rsid w:val="00F31B5E"/>
    <w:rsid w:val="00F36E3E"/>
    <w:rsid w:val="00F62305"/>
    <w:rsid w:val="00FB738F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3BA20"/>
  <w15:docId w15:val="{A6305EF6-23C4-4D85-BE2B-DF53F74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B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DF"/>
  </w:style>
  <w:style w:type="paragraph" w:styleId="a6">
    <w:name w:val="footer"/>
    <w:basedOn w:val="a"/>
    <w:link w:val="a7"/>
    <w:uiPriority w:val="99"/>
    <w:unhideWhenUsed/>
    <w:rsid w:val="009F6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DF"/>
  </w:style>
  <w:style w:type="paragraph" w:styleId="a8">
    <w:name w:val="Balloon Text"/>
    <w:basedOn w:val="a"/>
    <w:link w:val="a9"/>
    <w:uiPriority w:val="99"/>
    <w:semiHidden/>
    <w:unhideWhenUsed/>
    <w:rsid w:val="00D6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2F4-E993-4AC3-99E3-B25275E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002KANOYA</dc:creator>
  <cp:lastModifiedBy>永田 圭祐 k.n.</cp:lastModifiedBy>
  <cp:revision>27</cp:revision>
  <cp:lastPrinted>2025-08-25T02:21:00Z</cp:lastPrinted>
  <dcterms:created xsi:type="dcterms:W3CDTF">2019-12-05T05:27:00Z</dcterms:created>
  <dcterms:modified xsi:type="dcterms:W3CDTF">2025-08-26T00:32:00Z</dcterms:modified>
</cp:coreProperties>
</file>